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4C" w:rsidRPr="0000240E" w:rsidRDefault="003C464C" w:rsidP="003C464C">
      <w:pPr>
        <w:pStyle w:val="Standard"/>
        <w:spacing w:after="3862"/>
        <w:ind w:right="83"/>
        <w:jc w:val="righ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1D0F7" wp14:editId="58DA4C3A">
            <wp:extent cx="5926319" cy="1092959"/>
            <wp:effectExtent l="0" t="0" r="0" b="0"/>
            <wp:docPr id="1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6319" cy="10929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02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64C" w:rsidRPr="0000240E" w:rsidRDefault="003C464C" w:rsidP="008B0E07">
      <w:pPr>
        <w:pStyle w:val="Standard"/>
        <w:spacing w:after="475" w:line="264" w:lineRule="auto"/>
        <w:ind w:left="2694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40E">
        <w:rPr>
          <w:rFonts w:ascii="Times New Roman" w:eastAsia="Times New Roman" w:hAnsi="Times New Roman" w:cs="Times New Roman"/>
          <w:b/>
          <w:sz w:val="28"/>
          <w:szCs w:val="28"/>
        </w:rPr>
        <w:t>ОТЧЕТ О ВЫПОЛНЕНИИ</w:t>
      </w:r>
    </w:p>
    <w:p w:rsidR="003C464C" w:rsidRPr="0000240E" w:rsidRDefault="008B0E07" w:rsidP="003C464C">
      <w:pPr>
        <w:pStyle w:val="Standard"/>
        <w:spacing w:after="1707" w:line="264" w:lineRule="auto"/>
        <w:ind w:left="2809" w:hanging="10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й работы № </w:t>
      </w:r>
      <w:r w:rsidR="00496B76" w:rsidRPr="0000240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3C464C" w:rsidRPr="0000240E" w:rsidRDefault="003C464C" w:rsidP="00496B76">
      <w:pPr>
        <w:pStyle w:val="Standard"/>
        <w:spacing w:after="38" w:line="355" w:lineRule="auto"/>
        <w:ind w:left="3119" w:right="8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40E"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  <w:proofErr w:type="spellStart"/>
      <w:r w:rsidRPr="0000240E">
        <w:rPr>
          <w:rFonts w:ascii="Times New Roman" w:eastAsia="Times New Roman" w:hAnsi="Times New Roman" w:cs="Times New Roman"/>
          <w:sz w:val="28"/>
          <w:szCs w:val="28"/>
        </w:rPr>
        <w:t>ст.гр</w:t>
      </w:r>
      <w:proofErr w:type="spellEnd"/>
      <w:r w:rsidRPr="0000240E">
        <w:rPr>
          <w:rFonts w:ascii="Times New Roman" w:eastAsia="Times New Roman" w:hAnsi="Times New Roman" w:cs="Times New Roman"/>
          <w:sz w:val="28"/>
          <w:szCs w:val="28"/>
        </w:rPr>
        <w:t xml:space="preserve">. 3ИСП9-23 </w:t>
      </w:r>
    </w:p>
    <w:p w:rsidR="003C464C" w:rsidRPr="0000240E" w:rsidRDefault="003C464C" w:rsidP="008B0E07">
      <w:pPr>
        <w:pStyle w:val="Standard"/>
        <w:spacing w:after="38" w:line="355" w:lineRule="auto"/>
        <w:ind w:left="2694" w:right="8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40E">
        <w:rPr>
          <w:rFonts w:ascii="Times New Roman" w:eastAsia="Times New Roman" w:hAnsi="Times New Roman" w:cs="Times New Roman"/>
          <w:sz w:val="28"/>
          <w:szCs w:val="28"/>
        </w:rPr>
        <w:t>и Николаевский Георгий</w:t>
      </w:r>
    </w:p>
    <w:p w:rsidR="003C464C" w:rsidRPr="0000240E" w:rsidRDefault="003C464C" w:rsidP="008B0E07">
      <w:pPr>
        <w:pStyle w:val="Standard"/>
        <w:spacing w:after="131"/>
        <w:ind w:left="269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40E">
        <w:rPr>
          <w:rFonts w:ascii="Times New Roman" w:eastAsia="Times New Roman" w:hAnsi="Times New Roman" w:cs="Times New Roman"/>
          <w:sz w:val="28"/>
          <w:szCs w:val="28"/>
        </w:rPr>
        <w:t>Специальность: 09.02.07</w:t>
      </w:r>
    </w:p>
    <w:p w:rsidR="003C464C" w:rsidRPr="0000240E" w:rsidRDefault="003C464C" w:rsidP="003C464C">
      <w:pPr>
        <w:pStyle w:val="Standard"/>
        <w:spacing w:after="1" w:line="393" w:lineRule="auto"/>
        <w:ind w:left="4547" w:hanging="10"/>
        <w:rPr>
          <w:rFonts w:ascii="Times New Roman" w:eastAsia="Times New Roman" w:hAnsi="Times New Roman" w:cs="Times New Roman"/>
          <w:sz w:val="28"/>
          <w:szCs w:val="28"/>
        </w:rPr>
      </w:pPr>
      <w:r w:rsidRPr="0000240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истемы и программирование  </w:t>
      </w:r>
    </w:p>
    <w:p w:rsidR="003C464C" w:rsidRPr="0000240E" w:rsidRDefault="003C464C" w:rsidP="003C464C">
      <w:pPr>
        <w:pStyle w:val="Standard"/>
        <w:spacing w:after="1776" w:line="264" w:lineRule="auto"/>
        <w:ind w:left="4547" w:hanging="10"/>
        <w:rPr>
          <w:rFonts w:ascii="Times New Roman" w:eastAsia="Times New Roman" w:hAnsi="Times New Roman" w:cs="Times New Roman"/>
          <w:sz w:val="28"/>
          <w:szCs w:val="28"/>
        </w:rPr>
      </w:pPr>
      <w:r w:rsidRPr="0000240E">
        <w:rPr>
          <w:rFonts w:ascii="Times New Roman" w:eastAsia="Times New Roman" w:hAnsi="Times New Roman" w:cs="Times New Roman"/>
          <w:sz w:val="28"/>
          <w:szCs w:val="28"/>
        </w:rPr>
        <w:t>Проверил: преподаватель Боклач Б.И</w:t>
      </w:r>
    </w:p>
    <w:p w:rsidR="003C464C" w:rsidRPr="0000240E" w:rsidRDefault="003C464C" w:rsidP="003C464C">
      <w:pPr>
        <w:pStyle w:val="Standard"/>
        <w:ind w:left="3828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sz w:val="28"/>
          <w:szCs w:val="28"/>
        </w:rPr>
        <w:t>Москва</w:t>
      </w:r>
      <w:r w:rsidR="008B0E07" w:rsidRPr="0000240E">
        <w:rPr>
          <w:rFonts w:ascii="Times New Roman" w:hAnsi="Times New Roman" w:cs="Times New Roman"/>
          <w:sz w:val="28"/>
          <w:szCs w:val="28"/>
        </w:rPr>
        <w:t>,</w:t>
      </w:r>
      <w:r w:rsidRPr="0000240E">
        <w:rPr>
          <w:rFonts w:ascii="Times New Roman" w:hAnsi="Times New Roman" w:cs="Times New Roman"/>
          <w:sz w:val="28"/>
          <w:szCs w:val="28"/>
        </w:rPr>
        <w:t xml:space="preserve"> 2023</w:t>
      </w:r>
      <w:r w:rsidRPr="0000240E">
        <w:rPr>
          <w:rFonts w:ascii="Times New Roman" w:hAnsi="Times New Roman" w:cs="Times New Roman"/>
          <w:sz w:val="28"/>
          <w:szCs w:val="28"/>
        </w:rPr>
        <w:br w:type="page"/>
      </w:r>
    </w:p>
    <w:p w:rsidR="00526B74" w:rsidRPr="0000240E" w:rsidRDefault="00462512" w:rsidP="00526B74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: </w:t>
      </w:r>
      <w:r w:rsidRPr="0000240E">
        <w:rPr>
          <w:rFonts w:ascii="Times New Roman" w:hAnsi="Times New Roman" w:cs="Times New Roman"/>
          <w:sz w:val="28"/>
          <w:szCs w:val="28"/>
        </w:rPr>
        <w:t>ООО «</w:t>
      </w:r>
      <w:r w:rsidR="00FD7F44" w:rsidRPr="0000240E">
        <w:rPr>
          <w:rFonts w:ascii="Times New Roman" w:hAnsi="Times New Roman" w:cs="Times New Roman"/>
          <w:sz w:val="28"/>
          <w:szCs w:val="28"/>
        </w:rPr>
        <w:t>Частная с</w:t>
      </w:r>
      <w:r w:rsidR="00F11D97" w:rsidRPr="0000240E">
        <w:rPr>
          <w:rFonts w:ascii="Times New Roman" w:hAnsi="Times New Roman" w:cs="Times New Roman"/>
          <w:sz w:val="28"/>
          <w:szCs w:val="28"/>
        </w:rPr>
        <w:t xml:space="preserve">емейная клиника </w:t>
      </w:r>
      <w:r w:rsidR="002B4DAE" w:rsidRPr="0000240E">
        <w:rPr>
          <w:rFonts w:ascii="Times New Roman" w:hAnsi="Times New Roman" w:cs="Times New Roman"/>
          <w:sz w:val="28"/>
          <w:szCs w:val="28"/>
        </w:rPr>
        <w:t>Мир»</w:t>
      </w:r>
    </w:p>
    <w:p w:rsidR="00322AB4" w:rsidRPr="0000240E" w:rsidRDefault="00322AB4" w:rsidP="00322A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2447925"/>
            <wp:effectExtent l="0" t="0" r="0" b="9525"/>
            <wp:docPr id="2" name="Рисунок 2" descr="Медицинский центр &quot;МИР&quot; — оказание медицинских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ицинский центр &quot;МИР&quot; — оказание медицинских услу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AE" w:rsidRPr="0000240E" w:rsidRDefault="00B65A53" w:rsidP="00526B74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>Принадлежность:</w:t>
      </w:r>
      <w:r w:rsidR="004A5511" w:rsidRPr="0000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F44" w:rsidRPr="0000240E">
        <w:rPr>
          <w:rFonts w:ascii="Times New Roman" w:hAnsi="Times New Roman" w:cs="Times New Roman"/>
          <w:sz w:val="28"/>
          <w:szCs w:val="28"/>
        </w:rPr>
        <w:t>Всеобщая медицинская организация</w:t>
      </w:r>
    </w:p>
    <w:p w:rsidR="004A5511" w:rsidRPr="0000240E" w:rsidRDefault="00FD7F44" w:rsidP="00526B74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 xml:space="preserve">Тип предприятия: </w:t>
      </w:r>
      <w:r w:rsidRPr="0000240E">
        <w:rPr>
          <w:rFonts w:ascii="Times New Roman" w:hAnsi="Times New Roman" w:cs="Times New Roman"/>
          <w:sz w:val="28"/>
          <w:szCs w:val="28"/>
        </w:rPr>
        <w:t>Частное предприятие</w:t>
      </w:r>
    </w:p>
    <w:p w:rsidR="00FD7F44" w:rsidRPr="0000240E" w:rsidRDefault="00FD7F44" w:rsidP="00526B74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>Вид производства:</w:t>
      </w:r>
      <w:r w:rsidRPr="0000240E">
        <w:rPr>
          <w:rFonts w:ascii="Times New Roman" w:hAnsi="Times New Roman" w:cs="Times New Roman"/>
          <w:sz w:val="28"/>
          <w:szCs w:val="28"/>
        </w:rPr>
        <w:t xml:space="preserve"> </w:t>
      </w:r>
      <w:r w:rsidR="007F56C2" w:rsidRPr="0000240E">
        <w:rPr>
          <w:rFonts w:ascii="Times New Roman" w:hAnsi="Times New Roman" w:cs="Times New Roman"/>
          <w:sz w:val="28"/>
          <w:szCs w:val="28"/>
        </w:rPr>
        <w:t>Массовое указание услуг</w:t>
      </w:r>
    </w:p>
    <w:p w:rsidR="007F56C2" w:rsidRPr="0000240E" w:rsidRDefault="007F56C2" w:rsidP="00526B74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 xml:space="preserve">Год создания: </w:t>
      </w:r>
      <w:r w:rsidRPr="0000240E">
        <w:rPr>
          <w:rFonts w:ascii="Times New Roman" w:hAnsi="Times New Roman" w:cs="Times New Roman"/>
          <w:sz w:val="28"/>
          <w:szCs w:val="28"/>
        </w:rPr>
        <w:t>Клиника открылась в 2017 году</w:t>
      </w:r>
    </w:p>
    <w:p w:rsidR="007F56C2" w:rsidRPr="0000240E" w:rsidRDefault="007F56C2" w:rsidP="00526B74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>Режим и условия работы:</w:t>
      </w:r>
      <w:r w:rsidR="00044CEF" w:rsidRPr="0000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774" w:rsidRPr="0000240E">
        <w:rPr>
          <w:rFonts w:ascii="Times New Roman" w:hAnsi="Times New Roman" w:cs="Times New Roman"/>
          <w:sz w:val="28"/>
          <w:szCs w:val="28"/>
        </w:rPr>
        <w:t>будние дни 7:00 -</w:t>
      </w:r>
      <w:r w:rsidR="00C7744A" w:rsidRPr="0000240E">
        <w:rPr>
          <w:rFonts w:ascii="Times New Roman" w:hAnsi="Times New Roman" w:cs="Times New Roman"/>
          <w:sz w:val="28"/>
          <w:szCs w:val="28"/>
        </w:rPr>
        <w:t xml:space="preserve"> 19:00</w:t>
      </w:r>
      <w:r w:rsidR="00B21774" w:rsidRPr="0000240E">
        <w:rPr>
          <w:rFonts w:ascii="Times New Roman" w:hAnsi="Times New Roman" w:cs="Times New Roman"/>
          <w:sz w:val="28"/>
          <w:szCs w:val="28"/>
        </w:rPr>
        <w:t>, суббот</w:t>
      </w:r>
      <w:r w:rsidR="00F60B35" w:rsidRPr="0000240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60B35" w:rsidRPr="0000240E">
        <w:rPr>
          <w:rFonts w:ascii="Times New Roman" w:hAnsi="Times New Roman" w:cs="Times New Roman"/>
          <w:sz w:val="28"/>
          <w:szCs w:val="28"/>
        </w:rPr>
        <w:t>р.д</w:t>
      </w:r>
      <w:proofErr w:type="spellEnd"/>
      <w:r w:rsidR="00F60B35" w:rsidRPr="0000240E">
        <w:rPr>
          <w:rFonts w:ascii="Times New Roman" w:hAnsi="Times New Roman" w:cs="Times New Roman"/>
          <w:sz w:val="28"/>
          <w:szCs w:val="28"/>
        </w:rPr>
        <w:t>.</w:t>
      </w:r>
      <w:r w:rsidR="00B21774" w:rsidRPr="0000240E">
        <w:rPr>
          <w:rFonts w:ascii="Times New Roman" w:hAnsi="Times New Roman" w:cs="Times New Roman"/>
          <w:sz w:val="28"/>
          <w:szCs w:val="28"/>
        </w:rPr>
        <w:t xml:space="preserve"> 9:00-15:00</w:t>
      </w:r>
    </w:p>
    <w:p w:rsidR="00B2446A" w:rsidRPr="0000240E" w:rsidRDefault="00D0090C" w:rsidP="00B2446A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 xml:space="preserve">Вид производимых услуг: </w:t>
      </w:r>
      <w:r w:rsidRPr="0000240E">
        <w:rPr>
          <w:rFonts w:ascii="Times New Roman" w:hAnsi="Times New Roman" w:cs="Times New Roman"/>
          <w:sz w:val="28"/>
          <w:szCs w:val="28"/>
        </w:rPr>
        <w:t>Медицинские услуги</w:t>
      </w:r>
      <w:r w:rsidR="00BB7C49" w:rsidRPr="0000240E">
        <w:rPr>
          <w:rFonts w:ascii="Times New Roman" w:hAnsi="Times New Roman" w:cs="Times New Roman"/>
          <w:sz w:val="28"/>
          <w:szCs w:val="28"/>
        </w:rPr>
        <w:t>, продажа медицинских препаратов</w:t>
      </w:r>
    </w:p>
    <w:p w:rsidR="00D0090C" w:rsidRPr="0000240E" w:rsidRDefault="00B2446A" w:rsidP="00B2446A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 xml:space="preserve">Категории и численность персонала: </w:t>
      </w:r>
      <w:proofErr w:type="gramStart"/>
      <w:r w:rsidRPr="000024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50ED" w:rsidRPr="0000240E">
        <w:rPr>
          <w:rFonts w:ascii="Times New Roman" w:hAnsi="Times New Roman" w:cs="Times New Roman"/>
          <w:sz w:val="28"/>
          <w:szCs w:val="28"/>
        </w:rPr>
        <w:t xml:space="preserve"> </w:t>
      </w:r>
      <w:r w:rsidRPr="0000240E">
        <w:rPr>
          <w:rFonts w:ascii="Times New Roman" w:hAnsi="Times New Roman" w:cs="Times New Roman"/>
          <w:sz w:val="28"/>
          <w:szCs w:val="28"/>
        </w:rPr>
        <w:t>клинике имеется 2 категории персонала:</w:t>
      </w:r>
    </w:p>
    <w:p w:rsidR="00B2446A" w:rsidRPr="0000240E" w:rsidRDefault="00D555DF" w:rsidP="00B2446A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sz w:val="28"/>
          <w:szCs w:val="28"/>
        </w:rPr>
        <w:t>1.</w:t>
      </w:r>
      <w:r w:rsidR="009250ED" w:rsidRPr="0000240E">
        <w:rPr>
          <w:rFonts w:ascii="Times New Roman" w:hAnsi="Times New Roman" w:cs="Times New Roman"/>
          <w:sz w:val="28"/>
          <w:szCs w:val="28"/>
        </w:rPr>
        <w:t xml:space="preserve"> В</w:t>
      </w:r>
      <w:r w:rsidR="00B2446A" w:rsidRPr="0000240E">
        <w:rPr>
          <w:rFonts w:ascii="Times New Roman" w:hAnsi="Times New Roman" w:cs="Times New Roman"/>
          <w:sz w:val="28"/>
          <w:szCs w:val="28"/>
        </w:rPr>
        <w:t>рачебный: хирург, терапевт, невропатолог, окулист, стом</w:t>
      </w:r>
      <w:r w:rsidR="008278DF" w:rsidRPr="0000240E">
        <w:rPr>
          <w:rFonts w:ascii="Times New Roman" w:hAnsi="Times New Roman" w:cs="Times New Roman"/>
          <w:sz w:val="28"/>
          <w:szCs w:val="28"/>
        </w:rPr>
        <w:t>атолог, рентгенолог, гинеколог;</w:t>
      </w:r>
    </w:p>
    <w:p w:rsidR="008278DF" w:rsidRPr="0000240E" w:rsidRDefault="008278DF" w:rsidP="00B2446A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sz w:val="28"/>
          <w:szCs w:val="28"/>
        </w:rPr>
        <w:t>Доход: 100000 – 120000 руб.</w:t>
      </w:r>
    </w:p>
    <w:p w:rsidR="00B2446A" w:rsidRPr="0000240E" w:rsidRDefault="009250ED" w:rsidP="00B2446A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sz w:val="28"/>
          <w:szCs w:val="28"/>
        </w:rPr>
        <w:t>2</w:t>
      </w:r>
      <w:r w:rsidR="00D555DF" w:rsidRPr="0000240E">
        <w:rPr>
          <w:rFonts w:ascii="Times New Roman" w:hAnsi="Times New Roman" w:cs="Times New Roman"/>
          <w:sz w:val="28"/>
          <w:szCs w:val="28"/>
        </w:rPr>
        <w:t>.</w:t>
      </w:r>
      <w:r w:rsidRPr="0000240E">
        <w:rPr>
          <w:rFonts w:ascii="Times New Roman" w:hAnsi="Times New Roman" w:cs="Times New Roman"/>
          <w:sz w:val="28"/>
          <w:szCs w:val="28"/>
        </w:rPr>
        <w:t xml:space="preserve"> О</w:t>
      </w:r>
      <w:r w:rsidR="00B2446A" w:rsidRPr="0000240E">
        <w:rPr>
          <w:rFonts w:ascii="Times New Roman" w:hAnsi="Times New Roman" w:cs="Times New Roman"/>
          <w:sz w:val="28"/>
          <w:szCs w:val="28"/>
        </w:rPr>
        <w:t>бслуживающий: медсестра, санитар, уборщик</w:t>
      </w:r>
      <w:r w:rsidR="008278DF" w:rsidRPr="0000240E">
        <w:rPr>
          <w:rFonts w:ascii="Times New Roman" w:hAnsi="Times New Roman" w:cs="Times New Roman"/>
          <w:sz w:val="28"/>
          <w:szCs w:val="28"/>
        </w:rPr>
        <w:t>;</w:t>
      </w:r>
    </w:p>
    <w:p w:rsidR="008278DF" w:rsidRPr="0000240E" w:rsidRDefault="008278DF" w:rsidP="00B2446A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sz w:val="28"/>
          <w:szCs w:val="28"/>
        </w:rPr>
        <w:t>Доход: 30000 – 60000 руб.</w:t>
      </w:r>
    </w:p>
    <w:p w:rsidR="00E9293C" w:rsidRPr="0000240E" w:rsidRDefault="009250ED" w:rsidP="00E9293C">
      <w:pPr>
        <w:jc w:val="left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функционирования объекта автоматизации:</w:t>
      </w:r>
      <w:r w:rsidR="00197A2F" w:rsidRPr="0000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83D" w:rsidRPr="0000240E">
        <w:rPr>
          <w:rFonts w:ascii="Times New Roman" w:hAnsi="Times New Roman" w:cs="Times New Roman"/>
          <w:sz w:val="28"/>
          <w:szCs w:val="28"/>
        </w:rPr>
        <w:t>Упрощенная з</w:t>
      </w:r>
      <w:r w:rsidR="00197A2F" w:rsidRPr="0000240E">
        <w:rPr>
          <w:rFonts w:ascii="Times New Roman" w:hAnsi="Times New Roman" w:cs="Times New Roman"/>
          <w:sz w:val="28"/>
          <w:szCs w:val="28"/>
        </w:rPr>
        <w:t>апись к врачу, база данных анамнеза клиента,</w:t>
      </w:r>
      <w:r w:rsidR="00BB7C49" w:rsidRPr="0000240E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6A4FC2" w:rsidRPr="0000240E">
        <w:rPr>
          <w:rFonts w:ascii="Times New Roman" w:hAnsi="Times New Roman" w:cs="Times New Roman"/>
          <w:sz w:val="28"/>
          <w:szCs w:val="28"/>
        </w:rPr>
        <w:t xml:space="preserve">результатов после </w:t>
      </w:r>
      <w:r w:rsidR="004869FE" w:rsidRPr="0000240E">
        <w:rPr>
          <w:rFonts w:ascii="Times New Roman" w:hAnsi="Times New Roman" w:cs="Times New Roman"/>
          <w:sz w:val="28"/>
          <w:szCs w:val="28"/>
        </w:rPr>
        <w:t>похода к врачу</w:t>
      </w:r>
      <w:r w:rsidR="00D555DF" w:rsidRPr="0000240E">
        <w:rPr>
          <w:rFonts w:ascii="Times New Roman" w:hAnsi="Times New Roman" w:cs="Times New Roman"/>
          <w:sz w:val="28"/>
          <w:szCs w:val="28"/>
        </w:rPr>
        <w:t>.</w:t>
      </w:r>
      <w:r w:rsidR="00E9293C" w:rsidRPr="00002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3C" w:rsidRPr="0000240E" w:rsidRDefault="00E9293C" w:rsidP="00B2446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>Характеристика задач, решаемых в структурном подразделении</w:t>
      </w:r>
    </w:p>
    <w:tbl>
      <w:tblPr>
        <w:tblStyle w:val="a4"/>
        <w:tblW w:w="10989" w:type="dxa"/>
        <w:tblInd w:w="-1071" w:type="dxa"/>
        <w:tblLook w:val="04A0" w:firstRow="1" w:lastRow="0" w:firstColumn="1" w:lastColumn="0" w:noHBand="0" w:noVBand="1"/>
      </w:tblPr>
      <w:tblGrid>
        <w:gridCol w:w="1965"/>
        <w:gridCol w:w="2070"/>
        <w:gridCol w:w="1786"/>
        <w:gridCol w:w="1555"/>
        <w:gridCol w:w="1993"/>
        <w:gridCol w:w="1620"/>
      </w:tblGrid>
      <w:tr w:rsidR="0068660C" w:rsidRPr="0000240E" w:rsidTr="00D32FD8">
        <w:tc>
          <w:tcPr>
            <w:tcW w:w="1965" w:type="dxa"/>
          </w:tcPr>
          <w:p w:rsidR="0068660C" w:rsidRPr="0000240E" w:rsidRDefault="0068660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2070" w:type="dxa"/>
          </w:tcPr>
          <w:p w:rsidR="0068660C" w:rsidRPr="0000240E" w:rsidRDefault="0068660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ериодичность решения</w:t>
            </w:r>
          </w:p>
        </w:tc>
        <w:tc>
          <w:tcPr>
            <w:tcW w:w="1709" w:type="dxa"/>
          </w:tcPr>
          <w:p w:rsidR="0068660C" w:rsidRPr="0000240E" w:rsidRDefault="0068660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69" w:type="dxa"/>
          </w:tcPr>
          <w:p w:rsidR="0068660C" w:rsidRPr="0000240E" w:rsidRDefault="0068660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Вид результата</w:t>
            </w:r>
          </w:p>
        </w:tc>
        <w:tc>
          <w:tcPr>
            <w:tcW w:w="1993" w:type="dxa"/>
          </w:tcPr>
          <w:p w:rsidR="0068660C" w:rsidRPr="0000240E" w:rsidRDefault="0068660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Уровень автоматизации решения</w:t>
            </w:r>
          </w:p>
        </w:tc>
        <w:tc>
          <w:tcPr>
            <w:tcW w:w="1683" w:type="dxa"/>
          </w:tcPr>
          <w:p w:rsidR="0068660C" w:rsidRPr="0000240E" w:rsidRDefault="0068660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Характер труда</w:t>
            </w:r>
          </w:p>
        </w:tc>
      </w:tr>
      <w:tr w:rsidR="0068660C" w:rsidRPr="0000240E" w:rsidTr="00D32FD8">
        <w:tc>
          <w:tcPr>
            <w:tcW w:w="1965" w:type="dxa"/>
          </w:tcPr>
          <w:p w:rsidR="0068660C" w:rsidRPr="0000240E" w:rsidRDefault="006E5DCB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Запись к врачу</w:t>
            </w:r>
          </w:p>
        </w:tc>
        <w:tc>
          <w:tcPr>
            <w:tcW w:w="2070" w:type="dxa"/>
          </w:tcPr>
          <w:p w:rsidR="0068660C" w:rsidRPr="0000240E" w:rsidRDefault="005C775B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9" w:type="dxa"/>
          </w:tcPr>
          <w:p w:rsidR="0068660C" w:rsidRPr="0000240E" w:rsidRDefault="00B80493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Горячая линия</w:t>
            </w:r>
          </w:p>
        </w:tc>
        <w:tc>
          <w:tcPr>
            <w:tcW w:w="1569" w:type="dxa"/>
          </w:tcPr>
          <w:p w:rsidR="0068660C" w:rsidRPr="0000240E" w:rsidRDefault="000E3EB3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Осмотр у врача</w:t>
            </w:r>
          </w:p>
        </w:tc>
        <w:tc>
          <w:tcPr>
            <w:tcW w:w="1993" w:type="dxa"/>
          </w:tcPr>
          <w:p w:rsidR="0068660C" w:rsidRPr="0000240E" w:rsidRDefault="000E3EB3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83" w:type="dxa"/>
          </w:tcPr>
          <w:p w:rsidR="0068660C" w:rsidRPr="0000240E" w:rsidRDefault="001211F1" w:rsidP="000E3EB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Автомат</w:t>
            </w:r>
          </w:p>
        </w:tc>
      </w:tr>
      <w:tr w:rsidR="0068660C" w:rsidRPr="0000240E" w:rsidTr="00D32FD8">
        <w:tc>
          <w:tcPr>
            <w:tcW w:w="1965" w:type="dxa"/>
          </w:tcPr>
          <w:p w:rsidR="0068660C" w:rsidRPr="0000240E" w:rsidRDefault="0079349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Результаты похода к врачу</w:t>
            </w:r>
          </w:p>
        </w:tc>
        <w:tc>
          <w:tcPr>
            <w:tcW w:w="2070" w:type="dxa"/>
          </w:tcPr>
          <w:p w:rsidR="0068660C" w:rsidRPr="0000240E" w:rsidRDefault="001211F1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осле обследования у врача</w:t>
            </w:r>
          </w:p>
        </w:tc>
        <w:tc>
          <w:tcPr>
            <w:tcW w:w="1709" w:type="dxa"/>
          </w:tcPr>
          <w:p w:rsidR="0068660C" w:rsidRPr="0000240E" w:rsidRDefault="001211F1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569" w:type="dxa"/>
          </w:tcPr>
          <w:p w:rsidR="0068660C" w:rsidRPr="0000240E" w:rsidRDefault="005C775B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Записи всех анализов</w:t>
            </w:r>
          </w:p>
        </w:tc>
        <w:tc>
          <w:tcPr>
            <w:tcW w:w="1993" w:type="dxa"/>
          </w:tcPr>
          <w:p w:rsidR="0068660C" w:rsidRPr="0000240E" w:rsidRDefault="005C775B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83" w:type="dxa"/>
          </w:tcPr>
          <w:p w:rsidR="0068660C" w:rsidRPr="0000240E" w:rsidRDefault="005C775B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68660C" w:rsidRPr="0000240E" w:rsidTr="00D32FD8">
        <w:tc>
          <w:tcPr>
            <w:tcW w:w="1965" w:type="dxa"/>
          </w:tcPr>
          <w:p w:rsidR="0068660C" w:rsidRPr="0000240E" w:rsidRDefault="0079349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Анамнез</w:t>
            </w:r>
          </w:p>
        </w:tc>
        <w:tc>
          <w:tcPr>
            <w:tcW w:w="2070" w:type="dxa"/>
          </w:tcPr>
          <w:p w:rsidR="0068660C" w:rsidRPr="0000240E" w:rsidRDefault="00533ECD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осле каждого похода к врачу</w:t>
            </w:r>
          </w:p>
        </w:tc>
        <w:tc>
          <w:tcPr>
            <w:tcW w:w="1709" w:type="dxa"/>
          </w:tcPr>
          <w:p w:rsidR="0068660C" w:rsidRPr="0000240E" w:rsidRDefault="00533ECD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Врачи </w:t>
            </w:r>
          </w:p>
        </w:tc>
        <w:tc>
          <w:tcPr>
            <w:tcW w:w="1569" w:type="dxa"/>
          </w:tcPr>
          <w:p w:rsidR="0068660C" w:rsidRPr="0000240E" w:rsidRDefault="00533ECD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олная история болезней</w:t>
            </w:r>
          </w:p>
        </w:tc>
        <w:tc>
          <w:tcPr>
            <w:tcW w:w="1993" w:type="dxa"/>
          </w:tcPr>
          <w:p w:rsidR="0068660C" w:rsidRPr="0000240E" w:rsidRDefault="00533ECD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83" w:type="dxa"/>
          </w:tcPr>
          <w:p w:rsidR="0068660C" w:rsidRPr="0000240E" w:rsidRDefault="00533ECD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68660C" w:rsidRPr="0000240E" w:rsidTr="00D32FD8">
        <w:tc>
          <w:tcPr>
            <w:tcW w:w="1965" w:type="dxa"/>
          </w:tcPr>
          <w:p w:rsidR="0068660C" w:rsidRPr="0000240E" w:rsidRDefault="00E9293C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родажа препаратов</w:t>
            </w:r>
          </w:p>
        </w:tc>
        <w:tc>
          <w:tcPr>
            <w:tcW w:w="2070" w:type="dxa"/>
          </w:tcPr>
          <w:p w:rsidR="0068660C" w:rsidRPr="0000240E" w:rsidRDefault="00533ECD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709" w:type="dxa"/>
          </w:tcPr>
          <w:p w:rsidR="0068660C" w:rsidRPr="0000240E" w:rsidRDefault="00476430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1569" w:type="dxa"/>
          </w:tcPr>
          <w:p w:rsidR="0068660C" w:rsidRPr="0000240E" w:rsidRDefault="00476430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1993" w:type="dxa"/>
          </w:tcPr>
          <w:p w:rsidR="0068660C" w:rsidRPr="0000240E" w:rsidRDefault="00476430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83" w:type="dxa"/>
          </w:tcPr>
          <w:p w:rsidR="0068660C" w:rsidRPr="0000240E" w:rsidRDefault="00476430" w:rsidP="00B2446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</w:tbl>
    <w:p w:rsidR="00F60B35" w:rsidRPr="0000240E" w:rsidRDefault="00F60B35" w:rsidP="00B244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37711" w:rsidRPr="0000240E" w:rsidRDefault="00A37711" w:rsidP="00A37711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 xml:space="preserve">Характеристика информационных потоков  </w:t>
      </w:r>
    </w:p>
    <w:tbl>
      <w:tblPr>
        <w:tblStyle w:val="TableGrid"/>
        <w:tblW w:w="10091" w:type="dxa"/>
        <w:tblInd w:w="-793" w:type="dxa"/>
        <w:tblCellMar>
          <w:top w:w="26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988"/>
        <w:gridCol w:w="1022"/>
        <w:gridCol w:w="1171"/>
        <w:gridCol w:w="894"/>
        <w:gridCol w:w="1632"/>
        <w:gridCol w:w="1089"/>
        <w:gridCol w:w="771"/>
        <w:gridCol w:w="885"/>
      </w:tblGrid>
      <w:tr w:rsidR="00B63217" w:rsidRPr="0000240E" w:rsidTr="004324AD">
        <w:trPr>
          <w:trHeight w:val="181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E49F861" wp14:editId="26CA8E30">
                      <wp:extent cx="238036" cy="740092"/>
                      <wp:effectExtent l="0" t="0" r="0" b="0"/>
                      <wp:docPr id="11234" name="Group 11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036" cy="740092"/>
                                <a:chOff x="0" y="0"/>
                                <a:chExt cx="238036" cy="740092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 rot="-5399999">
                                  <a:off x="-423017" y="178788"/>
                                  <a:ext cx="984323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Наименовани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 rot="-5399999">
                                  <a:off x="-137393" y="330350"/>
                                  <a:ext cx="681197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о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1" name="Rectangle 551"/>
                              <wps:cNvSpPr/>
                              <wps:spPr>
                                <a:xfrm rot="-5399999">
                                  <a:off x="176611" y="123360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9F861" id="Group 11234" o:spid="_x0000_s1026" style="width:18.75pt;height:58.25pt;mso-position-horizontal-relative:char;mso-position-vertical-relative:line" coordsize="2380,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">
                      <v:rect id="Rectangle 549" o:spid="_x0000_s1027" style="position:absolute;left:-4230;top:1788;width:9842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mS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g0h78z4QjI5S8AAAD//wMAUEsBAi0AFAAGAAgAAAAhANvh9svuAAAAhQEAABMAAAAAAAAA&#10;AAAAAAAAAAAAAFtDb250ZW50X1R5cGVzXS54bWxQSwECLQAUAAYACAAAACEAWvQsW78AAAAVAQAA&#10;CwAAAAAAAAAAAAAAAAAfAQAAX3JlbHMvLnJlbHNQSwECLQAUAAYACAAAACEAJGUZks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Наименование </w:t>
                              </w:r>
                            </w:p>
                          </w:txbxContent>
                        </v:textbox>
                      </v:rect>
                      <v:rect id="Rectangle 550" o:spid="_x0000_s1028" style="position:absolute;left:-1374;top:3302;width:6812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документа</w:t>
                              </w:r>
                            </w:p>
                          </w:txbxContent>
                        </v:textbox>
                      </v:rect>
                      <v:rect id="Rectangle 551" o:spid="_x0000_s1029" style="position:absolute;left:1766;top:1233;width:38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3BD960A" wp14:editId="5B31C5DD">
                      <wp:extent cx="126565" cy="766445"/>
                      <wp:effectExtent l="0" t="0" r="0" b="0"/>
                      <wp:docPr id="11238" name="Group 11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65" cy="766445"/>
                                <a:chOff x="0" y="0"/>
                                <a:chExt cx="126565" cy="766445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 rot="-5399999">
                                  <a:off x="-397766" y="207801"/>
                                  <a:ext cx="979002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ид до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D960A" id="Group 11238" o:spid="_x0000_s1030" style="width:9.95pt;height:60.35pt;mso-position-horizontal-relative:char;mso-position-vertical-relative:line" coordsize="1265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">
                      <v:rect id="Rectangle 552" o:spid="_x0000_s1031" style="position:absolute;left:-3978;top:2078;width:9789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Вид документа</w:t>
                              </w:r>
                            </w:p>
                          </w:txbxContent>
                        </v:textbox>
                      </v:rect>
                      <v:rect id="Rectangle 553" o:spid="_x0000_s1032" style="position:absolute;left:6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F808D06" wp14:editId="21AEDB93">
                      <wp:extent cx="239611" cy="633857"/>
                      <wp:effectExtent l="0" t="0" r="0" b="0"/>
                      <wp:docPr id="11242" name="Group 11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611" cy="633857"/>
                                <a:chOff x="0" y="0"/>
                                <a:chExt cx="239611" cy="633857"/>
                              </a:xfrm>
                            </wpg:grpSpPr>
                            <wps:wsp>
                              <wps:cNvPr id="554" name="Rectangle 554"/>
                              <wps:cNvSpPr/>
                              <wps:spPr>
                                <a:xfrm rot="-5399999">
                                  <a:off x="-224404" y="271165"/>
                                  <a:ext cx="587098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Уровен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196549" y="163384"/>
                                  <a:ext cx="802660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нифика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178185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08D06" id="Group 11242" o:spid="_x0000_s1033" style="width:18.85pt;height:49.9pt;mso-position-horizontal-relative:char;mso-position-vertical-relative:line" coordsize="2396,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">
                      <v:rect id="Rectangle 554" o:spid="_x0000_s1034" style="position:absolute;left:-2245;top:2712;width:5871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Уровень </w:t>
                              </w:r>
                            </w:p>
                          </w:txbxContent>
                        </v:textbox>
                      </v:rect>
                      <v:rect id="Rectangle 555" o:spid="_x0000_s1035" style="position:absolute;left:-1965;top:1633;width:8026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унификации</w:t>
                              </w:r>
                            </w:p>
                          </w:txbxContent>
                        </v:textbox>
                      </v:rect>
                      <v:rect id="Rectangle 556" o:spid="_x0000_s1036" style="position:absolute;left:1782;top:-746;width:379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C2A5950" wp14:editId="0FB133C6">
                      <wp:extent cx="239611" cy="745109"/>
                      <wp:effectExtent l="0" t="0" r="0" b="0"/>
                      <wp:docPr id="11246" name="Group 11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611" cy="745109"/>
                                <a:chOff x="0" y="0"/>
                                <a:chExt cx="239611" cy="745109"/>
                              </a:xfrm>
                            </wpg:grpSpPr>
                            <wps:wsp>
                              <wps:cNvPr id="557" name="Rectangle 557"/>
                              <wps:cNvSpPr/>
                              <wps:spPr>
                                <a:xfrm rot="-5399999">
                                  <a:off x="-265981" y="340840"/>
                                  <a:ext cx="670252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сточник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" name="Rectangle 558"/>
                              <wps:cNvSpPr/>
                              <wps:spPr>
                                <a:xfrm rot="-5399999">
                                  <a:off x="-270887" y="200298"/>
                                  <a:ext cx="95133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ормирова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" name="Rectangle 559"/>
                              <wps:cNvSpPr/>
                              <wps:spPr>
                                <a:xfrm rot="-5399999">
                                  <a:off x="178186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A5950" id="Group 11246" o:spid="_x0000_s1037" style="width:18.85pt;height:58.65pt;mso-position-horizontal-relative:char;mso-position-vertical-relative:line" coordsize="2396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">
                      <v:rect id="Rectangle 557" o:spid="_x0000_s1038" style="position:absolute;left:-2661;top:3409;width:6703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76m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ZNJDPcz4QjI+Q0AAP//AwBQSwECLQAUAAYACAAAACEA2+H2y+4AAACFAQAAEwAAAAAAAAAA&#10;AAAAAAAAAAAAW0NvbnRlbnRfVHlwZXNdLnhtbFBLAQItABQABgAIAAAAIQBa9CxbvwAAABUBAAAL&#10;AAAAAAAAAAAAAAAAAB8BAABfcmVscy8ucmVsc1BLAQItABQABgAIAAAAIQC/b76m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Источник </w:t>
                              </w:r>
                            </w:p>
                          </w:txbxContent>
                        </v:textbox>
                      </v:rect>
                      <v:rect id="Rectangle 558" o:spid="_x0000_s1039" style="position:absolute;left:-2709;top:2003;width:9513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формирования</w:t>
                              </w:r>
                            </w:p>
                          </w:txbxContent>
                        </v:textbox>
                      </v:rect>
                      <v:rect id="Rectangle 559" o:spid="_x0000_s1040" style="position:absolute;left:1782;top:-746;width:379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9PxgAAANw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cPhBJ5nwhGQ8wcAAAD//wMAUEsBAi0AFAAGAAgAAAAhANvh9svuAAAAhQEAABMAAAAAAAAA&#10;AAAAAAAAAAAAAFtDb250ZW50X1R5cGVzXS54bWxQSwECLQAUAAYACAAAACEAWvQsW78AAAAVAQAA&#10;CwAAAAAAAAAAAAAAAAAfAQAAX3JlbHMvLnJlbHNQSwECLQAUAAYACAAAACEAobyPT8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711" w:rsidRPr="0000240E" w:rsidRDefault="00A37711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C1BE103" wp14:editId="7493FEC3">
                      <wp:extent cx="126566" cy="600075"/>
                      <wp:effectExtent l="0" t="0" r="0" b="0"/>
                      <wp:docPr id="11250" name="Group 11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66" cy="600075"/>
                                <a:chOff x="0" y="0"/>
                                <a:chExt cx="126566" cy="600075"/>
                              </a:xfrm>
                            </wpg:grpSpPr>
                            <wps:wsp>
                              <wps:cNvPr id="560" name="Rectangle 560"/>
                              <wps:cNvSpPr/>
                              <wps:spPr>
                                <a:xfrm rot="-5399999">
                                  <a:off x="-288313" y="150884"/>
                                  <a:ext cx="76009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лучател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" name="Rectangle 561"/>
                              <wps:cNvSpPr/>
                              <wps:spPr>
                                <a:xfrm rot="-5399999">
                                  <a:off x="65141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BE103" id="Group 11250" o:spid="_x0000_s1041" style="width:9.95pt;height:47.25pt;mso-position-horizontal-relative:char;mso-position-vertical-relative:line" coordsize="1265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">
                      <v:rect id="Rectangle 560" o:spid="_x0000_s1042" style="position:absolute;left:-2883;top:1508;width:7600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uxv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TMD2fCEZCLJwAAAP//AwBQSwECLQAUAAYACAAAACEA2+H2y+4AAACFAQAAEwAAAAAAAAAAAAAA&#10;AAAAAAAAW0NvbnRlbnRfVHlwZXNdLnhtbFBLAQItABQABgAIAAAAIQBa9CxbvwAAABUBAAALAAAA&#10;AAAAAAAAAAAAAB8BAABfcmVscy8ucmVsc1BLAQItABQABgAIAAAAIQD+6uxvwgAAANwAAAAPAAAA&#10;AAAAAAAAAAAAAAcCAABkcnMvZG93bnJldi54bWxQSwUGAAAAAAMAAwC3AAAA9g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олучатель</w:t>
                              </w:r>
                            </w:p>
                          </w:txbxContent>
                        </v:textbox>
                      </v:rect>
                      <v:rect id="Rectangle 561" o:spid="_x0000_s1043" style="position:absolute;left:6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n0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FsHsP/mXAEZPoHAAD//wMAUEsBAi0AFAAGAAgAAAAhANvh9svuAAAAhQEAABMAAAAAAAAA&#10;AAAAAAAAAAAAAFtDb250ZW50X1R5cGVzXS54bWxQSwECLQAUAAYACAAAACEAWvQsW78AAAAVAQAA&#10;CwAAAAAAAAAAAAAAAAAfAQAAX3JlbHMvLnJlbHNQSwECLQAUAAYACAAAACEAkaZJ9M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CA17466" wp14:editId="08FB6D1C">
                      <wp:extent cx="238087" cy="785584"/>
                      <wp:effectExtent l="0" t="0" r="0" b="0"/>
                      <wp:docPr id="11254" name="Group 11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087" cy="785584"/>
                                <a:chOff x="0" y="0"/>
                                <a:chExt cx="238087" cy="785584"/>
                              </a:xfrm>
                            </wpg:grpSpPr>
                            <wps:wsp>
                              <wps:cNvPr id="562" name="Rectangle 562"/>
                              <wps:cNvSpPr/>
                              <wps:spPr>
                                <a:xfrm rot="-5399999">
                                  <a:off x="-453269" y="194027"/>
                                  <a:ext cx="1044827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Периодичность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3" name="Rectangle 563"/>
                              <wps:cNvSpPr/>
                              <wps:spPr>
                                <a:xfrm rot="-5399999">
                                  <a:off x="-208639" y="304545"/>
                                  <a:ext cx="823791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ступл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 rot="-5399999">
                                  <a:off x="176662" y="61917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17466" id="Group 11254" o:spid="_x0000_s1044" style="width:18.75pt;height:61.85pt;mso-position-horizontal-relative:char;mso-position-vertical-relative:line" coordsize="2380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">
                      <v:rect id="Rectangle 562" o:spid="_x0000_s1045" style="position:absolute;left:-4533;top:1941;width:10447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eDxgAAANw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m8DjTDgCMrkDAAD//wMAUEsBAi0AFAAGAAgAAAAhANvh9svuAAAAhQEAABMAAAAAAAAA&#10;AAAAAAAAAAAAAFtDb250ZW50X1R5cGVzXS54bWxQSwECLQAUAAYACAAAACEAWvQsW78AAAAVAQAA&#10;CwAAAAAAAAAAAAAAAAAfAQAAX3JlbHMvLnJlbHNQSwECLQAUAAYACAAAACEAYXTXg8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Периодичность </w:t>
                              </w:r>
                            </w:p>
                          </w:txbxContent>
                        </v:textbox>
                      </v:rect>
                      <v:rect id="Rectangle 563" o:spid="_x0000_s1046" style="position:absolute;left:-2086;top:3045;width:8237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оступления</w:t>
                              </w:r>
                            </w:p>
                          </w:txbxContent>
                        </v:textbox>
                      </v:rect>
                      <v:rect id="Rectangle 564" o:spid="_x0000_s1047" style="position:absolute;left:1767;top:618;width:380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ps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PkdDeJ0JR0DOnwAAAP//AwBQSwECLQAUAAYACAAAACEA2+H2y+4AAACFAQAAEwAAAAAAAAAA&#10;AAAAAAAAAAAAW0NvbnRlbnRfVHlwZXNdLnhtbFBLAQItABQABgAIAAAAIQBa9CxbvwAAABUBAAAL&#10;AAAAAAAAAAAAAAAAAB8BAABfcmVscy8ucmVsc1BLAQItABQABgAIAAAAIQCB0eps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0958EFC" wp14:editId="749B1BC8">
                      <wp:extent cx="126566" cy="816737"/>
                      <wp:effectExtent l="0" t="0" r="0" b="0"/>
                      <wp:docPr id="11258" name="Group 11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66" cy="816737"/>
                                <a:chOff x="0" y="0"/>
                                <a:chExt cx="126566" cy="816737"/>
                              </a:xfrm>
                            </wpg:grpSpPr>
                            <wps:wsp>
                              <wps:cNvPr id="565" name="Rectangle 565"/>
                              <wps:cNvSpPr/>
                              <wps:spPr>
                                <a:xfrm rot="-5399999">
                                  <a:off x="-431514" y="224344"/>
                                  <a:ext cx="1046499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роки хран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6" name="Rectangle 566"/>
                              <wps:cNvSpPr/>
                              <wps:spPr>
                                <a:xfrm rot="-5399999">
                                  <a:off x="65141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58EFC" id="Group 11258" o:spid="_x0000_s1048" style="width:9.95pt;height:64.3pt;mso-position-horizontal-relative:char;mso-position-vertical-relative:line" coordsize="1265,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">
                      <v:rect id="Rectangle 565" o:spid="_x0000_s1049" style="position:absolute;left:-4315;top:2243;width:10464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/3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bAr/Z8IRkNkVAAD//wMAUEsBAi0AFAAGAAgAAAAhANvh9svuAAAAhQEAABMAAAAAAAAA&#10;AAAAAAAAAAAAAFtDb250ZW50X1R5cGVzXS54bWxQSwECLQAUAAYACAAAACEAWvQsW78AAAAVAQAA&#10;CwAAAAAAAAAAAAAAAAAfAQAAX3JlbHMvLnJlbHNQSwECLQAUAAYACAAAACEA7p1P98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Сроки хранения</w:t>
                              </w:r>
                            </w:p>
                          </w:txbxContent>
                        </v:textbox>
                      </v:rect>
                      <v:rect id="Rectangle 566" o:spid="_x0000_s1050" style="position:absolute;left:6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D85B75F" wp14:editId="0DD8B120">
                      <wp:extent cx="126566" cy="892937"/>
                      <wp:effectExtent l="0" t="0" r="0" b="0"/>
                      <wp:docPr id="11262" name="Group 11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66" cy="892937"/>
                                <a:chOff x="0" y="0"/>
                                <a:chExt cx="126566" cy="892937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 rot="-5399999">
                                  <a:off x="-481909" y="250149"/>
                                  <a:ext cx="1147288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ъем до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 rot="-5399999">
                                  <a:off x="65141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5B75F" id="Group 11262" o:spid="_x0000_s1051" style="width:9.95pt;height:70.3pt;mso-position-horizontal-relative:char;mso-position-vertical-relative:line" coordsize="1265,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">
                      <v:rect id="Rectangle 567" o:spid="_x0000_s1052" style="position:absolute;left:-4819;top:2501;width:11472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бъем документа</w:t>
                              </w:r>
                            </w:p>
                          </w:txbxContent>
                        </v:textbox>
                      </v:rect>
                      <v:rect id="Rectangle 568" o:spid="_x0000_s1053" style="position:absolute;left:651;top:-745;width:379;height:16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BpwgAAANw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SsDWfCEZCLJwAAAP//AwBQSwECLQAUAAYACAAAACEA2+H2y+4AAACFAQAAEwAAAAAAAAAAAAAA&#10;AAAAAAAAW0NvbnRlbnRfVHlwZXNdLnhtbFBLAQItABQABgAIAAAAIQBa9CxbvwAAABUBAAALAAAA&#10;AAAAAAAAAAAAAB8BAABfcmVscy8ucmVsc1BLAQItABQABgAIAAAAIQAAnOBpwgAAANwAAAAPAAAA&#10;AAAAAAAAAAAAAAcCAABkcnMvZG93bnJldi54bWxQSwUGAAAAAAMAAwC3AAAA9g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711" w:rsidRPr="0000240E" w:rsidRDefault="00A37711" w:rsidP="00611A53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D0FC49C" wp14:editId="70F6600C">
                      <wp:extent cx="238087" cy="908177"/>
                      <wp:effectExtent l="0" t="0" r="0" b="0"/>
                      <wp:docPr id="11270" name="Group 11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087" cy="908177"/>
                                <a:chOff x="0" y="0"/>
                                <a:chExt cx="238087" cy="908177"/>
                              </a:xfrm>
                            </wpg:grpSpPr>
                            <wps:wsp>
                              <wps:cNvPr id="569" name="Rectangle 569"/>
                              <wps:cNvSpPr/>
                              <wps:spPr>
                                <a:xfrm rot="-5399999">
                                  <a:off x="-510049" y="259841"/>
                                  <a:ext cx="1158385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Время обработ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0" name="Rectangle 570"/>
                              <wps:cNvSpPr/>
                              <wps:spPr>
                                <a:xfrm rot="-5399999">
                                  <a:off x="-381257" y="254521"/>
                                  <a:ext cx="1169027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дного до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1" name="Rectangle 571"/>
                              <wps:cNvSpPr/>
                              <wps:spPr>
                                <a:xfrm rot="-5399999">
                                  <a:off x="176662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FC49C" id="Group 11270" o:spid="_x0000_s1054" style="width:18.75pt;height:71.5pt;mso-position-horizontal-relative:char;mso-position-vertical-relative:line" coordsize="2380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">
                      <v:rect id="Rectangle 569" o:spid="_x0000_s1055" style="position:absolute;left:-5101;top:2599;width:11583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Время обработки </w:t>
                              </w:r>
                            </w:p>
                          </w:txbxContent>
                        </v:textbox>
                      </v:rect>
                      <v:rect id="Rectangle 570" o:spid="_x0000_s1056" style="position:absolute;left:-3812;top:2545;width:11689;height:13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одного документа</w:t>
                              </w:r>
                            </w:p>
                          </w:txbxContent>
                        </v:textbox>
                      </v:rect>
                      <v:rect id="Rectangle 571" o:spid="_x0000_s1057" style="position:absolute;left:1767;top:-746;width:379;height:16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8p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sshvuZcATk8gYAAP//AwBQSwECLQAUAAYACAAAACEA2+H2y+4AAACFAQAAEwAAAAAAAAAA&#10;AAAAAAAAAAAAW0NvbnRlbnRfVHlwZXNdLnhtbFBLAQItABQABgAIAAAAIQBa9CxbvwAAABUBAAAL&#10;AAAAAAAAAAAAAAAAAB8BAABfcmVscy8ucmVsc1BLAQItABQABgAIAAAAIQAUf98p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D3907" w:rsidRPr="0000240E" w:rsidTr="004324AD">
        <w:trPr>
          <w:trHeight w:val="44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A37711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6CFA239" wp14:editId="568F33E8">
                      <wp:extent cx="126530" cy="28575"/>
                      <wp:effectExtent l="0" t="0" r="0" b="0"/>
                      <wp:docPr id="11274" name="Group 11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03" name="Rectangle 603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FA239" id="Group 11274" o:spid="_x0000_s1058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">
                      <v:rect id="Rectangle 603" o:spid="_x0000_s1059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9B6EA6" w:rsidRPr="0000240E">
              <w:rPr>
                <w:rFonts w:ascii="Times New Roman" w:hAnsi="Times New Roman" w:cs="Times New Roman"/>
                <w:sz w:val="28"/>
                <w:szCs w:val="28"/>
              </w:rPr>
              <w:t>Страховой докумен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9B6EA6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EC724E5" wp14:editId="48DF4852">
                      <wp:extent cx="126530" cy="28575"/>
                      <wp:effectExtent l="0" t="0" r="0" b="0"/>
                      <wp:docPr id="11278" name="Group 11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04" name="Rectangle 604"/>
                              <wps:cNvSpPr/>
                              <wps:spPr>
                                <a:xfrm rot="-5399999">
                                  <a:off x="65140" y="-74568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724E5" id="Group 11278" o:spid="_x0000_s1060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">
                      <v:rect id="Rectangle 604" o:spid="_x0000_s1061" style="position:absolute;left:65140;top:-74568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9B6EA6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8E6578B" wp14:editId="77B93C98">
                      <wp:extent cx="126530" cy="28575"/>
                      <wp:effectExtent l="0" t="0" r="0" b="0"/>
                      <wp:docPr id="11282" name="Group 11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6578B" id="Group 11282" o:spid="_x0000_s1062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">
                      <v:rect id="Rectangle 605" o:spid="_x0000_s1063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7B5040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Страховая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8568FE7" wp14:editId="4BDB4DFC">
                      <wp:extent cx="126530" cy="28575"/>
                      <wp:effectExtent l="0" t="0" r="0" b="0"/>
                      <wp:docPr id="11286" name="Group 11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06" name="Rectangle 606"/>
                              <wps:cNvSpPr/>
                              <wps:spPr>
                                <a:xfrm rot="-5399999">
                                  <a:off x="65140" y="-74568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68FE7" id="Group 11286" o:spid="_x0000_s1064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">
                      <v:rect id="Rectangle 606" o:spid="_x0000_s1065" style="position:absolute;left:65140;top:-74568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7B5040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74B97CF" wp14:editId="6A0BC32D">
                      <wp:extent cx="126530" cy="28575"/>
                      <wp:effectExtent l="0" t="0" r="0" b="0"/>
                      <wp:docPr id="11290" name="Group 11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07" name="Rectangle 607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B97CF" id="Group 11290" o:spid="_x0000_s1066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">
                      <v:rect id="Rectangle 607" o:spid="_x0000_s1067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7B5040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ри поступлении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04B9386" wp14:editId="4E677763">
                      <wp:extent cx="126530" cy="28575"/>
                      <wp:effectExtent l="0" t="0" r="0" b="0"/>
                      <wp:docPr id="11294" name="Group 11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4B9386" id="Group 11294" o:spid="_x0000_s1068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">
                      <v:rect id="Rectangle 608" o:spid="_x0000_s1069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4324AD" w:rsidP="00611A53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25BE688" wp14:editId="4AA7D9E1">
                      <wp:extent cx="126530" cy="28575"/>
                      <wp:effectExtent l="0" t="0" r="0" b="0"/>
                      <wp:docPr id="11298" name="Group 11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09" name="Rectangle 609"/>
                              <wps:cNvSpPr/>
                              <wps:spPr>
                                <a:xfrm rot="-5399999">
                                  <a:off x="65141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5BE688" id="Group 11298" o:spid="_x0000_s1070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">
                      <v:rect id="Rectangle 609" o:spid="_x0000_s1071" style="position:absolute;left:65141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Eu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lE8gfuZcATk7AYAAP//AwBQSwECLQAUAAYACAAAACEA2+H2y+4AAACFAQAAEwAAAAAAAAAA&#10;AAAAAAAAAAAAW0NvbnRlbnRfVHlwZXNdLnhtbFBLAQItABQABgAIAAAAIQBa9CxbvwAAABUBAAAL&#10;AAAAAAAAAAAAAAAAAB8BAABfcmVscy8ucmVsc1BLAQItABQABgAIAAAAIQBpKsEu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4324AD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Лист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45E6AED" wp14:editId="5538C5F0">
                      <wp:extent cx="126530" cy="28575"/>
                      <wp:effectExtent l="0" t="0" r="0" b="0"/>
                      <wp:docPr id="11302" name="Group 11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10" name="Rectangle 610"/>
                              <wps:cNvSpPr/>
                              <wps:spPr>
                                <a:xfrm rot="-5399999">
                                  <a:off x="65141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E6AED" id="Group 11302" o:spid="_x0000_s1072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">
                      <v:rect id="Rectangle 610" o:spid="_x0000_s1073" style="position:absolute;left:65141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A37711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E0E58BB" wp14:editId="076F0841">
                      <wp:extent cx="126529" cy="28575"/>
                      <wp:effectExtent l="0" t="0" r="0" b="0"/>
                      <wp:docPr id="11306" name="Group 11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28575"/>
                                <a:chOff x="0" y="0"/>
                                <a:chExt cx="126529" cy="28575"/>
                              </a:xfrm>
                            </wpg:grpSpPr>
                            <wps:wsp>
                              <wps:cNvPr id="611" name="Rectangle 611"/>
                              <wps:cNvSpPr/>
                              <wps:spPr>
                                <a:xfrm rot="-5399999">
                                  <a:off x="65139" y="-74568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E58BB" id="Group 11306" o:spid="_x0000_s1074" style="width:9.95pt;height:2.25pt;mso-position-horizontal-relative:char;mso-position-vertical-relative:line" coordsize="12652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">
                      <v:rect id="Rectangle 611" o:spid="_x0000_s1075" style="position:absolute;left:65139;top:-74568;width:38005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324AD" w:rsidRPr="000024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B63217" w:rsidRPr="0000240E" w:rsidTr="004324AD">
        <w:trPr>
          <w:trHeight w:val="44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4324AD" w:rsidP="004324AD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говор о предоставлении услу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4324AD" w:rsidP="00611A5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гово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4324AD" w:rsidP="00611A5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ред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Бухгалте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лиен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и поступлени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ind w:left="3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ка клиент посещает ее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 Лис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Неделя</w:t>
            </w:r>
          </w:p>
        </w:tc>
      </w:tr>
      <w:tr w:rsidR="00B63217" w:rsidRPr="0000240E" w:rsidTr="004324AD">
        <w:trPr>
          <w:trHeight w:val="44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Договор на хирургическое </w:t>
            </w: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вмеша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Догово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Низк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Бухгалтер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B6321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лиен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6B4523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и необходимости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ED3907" w:rsidP="00611A53">
            <w:pPr>
              <w:spacing w:line="259" w:lineRule="auto"/>
              <w:ind w:left="3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До конца </w:t>
            </w: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операции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ED390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4 Листа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353A" w:rsidRPr="0000240E" w:rsidRDefault="00ED3907" w:rsidP="00611A5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ару дней</w:t>
            </w:r>
          </w:p>
        </w:tc>
      </w:tr>
      <w:tr w:rsidR="00B63217" w:rsidRPr="0000240E" w:rsidTr="004324AD">
        <w:trPr>
          <w:trHeight w:val="45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A37711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499C6514" wp14:editId="0FDE8457">
                      <wp:extent cx="126530" cy="28575"/>
                      <wp:effectExtent l="0" t="0" r="0" b="0"/>
                      <wp:docPr id="11310" name="Group 11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1" name="Rectangle 641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C6514" id="Group 11310" o:spid="_x0000_s1076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">
                      <v:rect id="Rectangle 641" o:spid="_x0000_s1077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To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B4l8H8mHAE5vwMAAP//AwBQSwECLQAUAAYACAAAACEA2+H2y+4AAACFAQAAEwAAAAAAAAAA&#10;AAAAAAAAAAAAW0NvbnRlbnRfVHlwZXNdLnhtbFBLAQItABQABgAIAAAAIQBa9CxbvwAAABUBAAAL&#10;AAAAAAAAAAAAAAAAAB8BAABfcmVscy8ucmVsc1BLAQItABQABgAIAAAAIQABNnTo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D584F" w:rsidRPr="0000240E">
              <w:rPr>
                <w:rFonts w:ascii="Times New Roman" w:hAnsi="Times New Roman" w:cs="Times New Roman"/>
                <w:sz w:val="28"/>
                <w:szCs w:val="28"/>
              </w:rPr>
              <w:t>Договор об отказе услу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8D584F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687A970" wp14:editId="7D7C117D">
                      <wp:extent cx="126530" cy="28575"/>
                      <wp:effectExtent l="0" t="0" r="0" b="0"/>
                      <wp:docPr id="11314" name="Group 11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2" name="Rectangle 642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7A970" id="Group 11314" o:spid="_x0000_s1078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">
                      <v:rect id="Rectangle 642" o:spid="_x0000_s1079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8D584F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BB7E684" wp14:editId="79132466">
                      <wp:extent cx="126530" cy="28575"/>
                      <wp:effectExtent l="0" t="0" r="0" b="0"/>
                      <wp:docPr id="11318" name="Group 11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 rot="-5399999">
                                  <a:off x="65140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7E684" id="Group 11318" o:spid="_x0000_s1080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">
                      <v:rect id="Rectangle 643" o:spid="_x0000_s1081" style="position:absolute;left:65140;top:-74569;width:38005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8D584F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E686413" wp14:editId="35D41308">
                      <wp:extent cx="126530" cy="28575"/>
                      <wp:effectExtent l="0" t="0" r="0" b="0"/>
                      <wp:docPr id="11322" name="Group 11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4" name="Rectangle 644"/>
                              <wps:cNvSpPr/>
                              <wps:spPr>
                                <a:xfrm rot="-5399999">
                                  <a:off x="65140" y="-74568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86413" id="Group 11322" o:spid="_x0000_s1082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">
                      <v:rect id="Rectangle 644" o:spid="_x0000_s1083" style="position:absolute;left:65140;top:-74568;width:38005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A82F96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3EAE390" wp14:editId="0528D3FF">
                      <wp:extent cx="126530" cy="28575"/>
                      <wp:effectExtent l="0" t="0" r="0" b="0"/>
                      <wp:docPr id="11326" name="Group 11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5" name="Rectangle 645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AE390" id="Group 11326" o:spid="_x0000_s1084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">
                      <v:rect id="Rectangle 645" o:spid="_x0000_s1085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Lr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RsNPeJ0JR0DOnwAAAP//AwBQSwECLQAUAAYACAAAACEA2+H2y+4AAACFAQAAEwAAAAAAAAAA&#10;AAAAAAAAAAAAW0NvbnRlbnRfVHlwZXNdLnhtbFBLAQItABQABgAIAAAAIQBa9CxbvwAAABUBAAAL&#10;AAAAAAAAAAAAAAAAAB8BAABfcmVscy8ucmVsc1BLAQItABQABgAIAAAAIQB+DXLr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A82F96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ри желании клиента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A599876" wp14:editId="2A3A8A89">
                      <wp:extent cx="126530" cy="28575"/>
                      <wp:effectExtent l="0" t="0" r="0" b="0"/>
                      <wp:docPr id="11330" name="Group 11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99876" id="Group 11330" o:spid="_x0000_s1086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">
                      <v:rect id="Rectangle 646" o:spid="_x0000_s1087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C2772A" w:rsidP="00611A53">
            <w:pPr>
              <w:spacing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2E16EEE" wp14:editId="3D696D0A">
                      <wp:extent cx="126530" cy="28575"/>
                      <wp:effectExtent l="0" t="0" r="0" b="0"/>
                      <wp:docPr id="11334" name="Group 11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7" name="Rectangle 647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16EEE" id="Group 11334" o:spid="_x0000_s1088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">
                      <v:rect id="Rectangle 647" o:spid="_x0000_s1089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C2772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088E48A" wp14:editId="6EB435AE">
                      <wp:extent cx="126530" cy="28575"/>
                      <wp:effectExtent l="0" t="0" r="0" b="0"/>
                      <wp:docPr id="11338" name="Group 11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30" cy="28575"/>
                                <a:chOff x="0" y="0"/>
                                <a:chExt cx="126530" cy="28575"/>
                              </a:xfrm>
                            </wpg:grpSpPr>
                            <wps:wsp>
                              <wps:cNvPr id="648" name="Rectangle 648"/>
                              <wps:cNvSpPr/>
                              <wps:spPr>
                                <a:xfrm rot="-5399999">
                                  <a:off x="65140" y="-74569"/>
                                  <a:ext cx="38005" cy="168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8E48A" id="Group 11338" o:spid="_x0000_s1090" style="width:9.95pt;height:2.25pt;mso-position-horizontal-relative:char;mso-position-vertical-relative:line" coordsize="12653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">
                      <v:rect id="Rectangle 648" o:spid="_x0000_s1091" style="position:absolute;left:65140;top:-74569;width:38005;height:1682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7711" w:rsidRPr="0000240E" w:rsidRDefault="00C2772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  <w:r w:rsidR="00A37711"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7C5338" wp14:editId="46913A53">
                      <wp:extent cx="126529" cy="28575"/>
                      <wp:effectExtent l="0" t="0" r="0" b="0"/>
                      <wp:docPr id="11342" name="Group 11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28575"/>
                                <a:chOff x="0" y="0"/>
                                <a:chExt cx="126529" cy="28575"/>
                              </a:xfrm>
                            </wpg:grpSpPr>
                            <wps:wsp>
                              <wps:cNvPr id="649" name="Rectangle 649"/>
                              <wps:cNvSpPr/>
                              <wps:spPr>
                                <a:xfrm rot="-5399999">
                                  <a:off x="65139" y="-74568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37711" w:rsidRDefault="00A37711" w:rsidP="00A37711">
                                    <w:pPr>
                                      <w:spacing w:after="160" w:line="259" w:lineRule="auto"/>
                                      <w:jc w:val="left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7C5338" id="Group 11342" o:spid="_x0000_s1092" style="width:9.95pt;height:2.25pt;mso-position-horizontal-relative:char;mso-position-vertical-relative:line" coordsize="12652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">
                      <v:rect id="Rectangle 649" o:spid="_x0000_s1093" style="position:absolute;left:65139;top:-74568;width:38005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ju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dvMHjTDgCMrkDAAD//wMAUEsBAi0AFAAGAAgAAAAhANvh9svuAAAAhQEAABMAAAAAAAAA&#10;AAAAAAAAAAAAAFtDb250ZW50X1R5cGVzXS54bWxQSwECLQAUAAYACAAAACEAWvQsW78AAAAVAQAA&#10;CwAAAAAAAAAAAAAAAAAfAQAAX3JlbHMvLnJlbHNQSwECLQAUAAYACAAAACEA/0B47sYAAADcAAAA&#10;DwAAAAAAAAAAAAAAAAAHAgAAZHJzL2Rvd25yZXYueG1sUEsFBgAAAAADAAMAtwAAAPoCAAAAAA==&#10;" filled="f" stroked="f">
                        <v:textbox inset="0,0,0,0">
                          <w:txbxContent>
                            <w:p w:rsidR="00A37711" w:rsidRDefault="00A37711" w:rsidP="00A37711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5B353A" w:rsidRPr="0000240E" w:rsidRDefault="005B353A" w:rsidP="005B353A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5B353A" w:rsidRPr="0000240E" w:rsidRDefault="005B353A" w:rsidP="005B353A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5B353A" w:rsidRPr="0000240E" w:rsidRDefault="005B353A" w:rsidP="005B353A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240E">
        <w:rPr>
          <w:rFonts w:ascii="Times New Roman" w:hAnsi="Times New Roman" w:cs="Times New Roman"/>
          <w:b/>
          <w:sz w:val="28"/>
          <w:szCs w:val="28"/>
        </w:rPr>
        <w:t>Оперограмма</w:t>
      </w:r>
      <w:proofErr w:type="spellEnd"/>
      <w:r w:rsidRPr="0000240E">
        <w:rPr>
          <w:rFonts w:ascii="Times New Roman" w:hAnsi="Times New Roman" w:cs="Times New Roman"/>
          <w:b/>
          <w:sz w:val="28"/>
          <w:szCs w:val="28"/>
        </w:rPr>
        <w:t xml:space="preserve"> подготовки документа </w:t>
      </w:r>
    </w:p>
    <w:tbl>
      <w:tblPr>
        <w:tblStyle w:val="TableGrid"/>
        <w:tblW w:w="9348" w:type="dxa"/>
        <w:tblInd w:w="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637"/>
        <w:gridCol w:w="1809"/>
        <w:gridCol w:w="1887"/>
        <w:gridCol w:w="1580"/>
        <w:gridCol w:w="1435"/>
      </w:tblGrid>
      <w:tr w:rsidR="005B353A" w:rsidRPr="0000240E" w:rsidTr="00611A53">
        <w:trPr>
          <w:trHeight w:val="286"/>
        </w:trPr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хнологической операции </w:t>
            </w:r>
          </w:p>
        </w:tc>
        <w:tc>
          <w:tcPr>
            <w:tcW w:w="6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</w:tr>
      <w:tr w:rsidR="005B353A" w:rsidRPr="0000240E" w:rsidTr="005B353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Гл.специалист</w:t>
            </w:r>
            <w:proofErr w:type="spellEnd"/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</w:tc>
      </w:tr>
      <w:tr w:rsidR="005B353A" w:rsidRPr="0000240E" w:rsidTr="005B353A">
        <w:trPr>
          <w:trHeight w:val="56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Выдача указания о подготовке документ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C35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C2772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B353A"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5C35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53A"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5C35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B353A"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353A" w:rsidRPr="0000240E" w:rsidTr="005B353A">
        <w:trPr>
          <w:trHeight w:val="562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документ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C35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5C35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53A"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5C35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5C35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B353A"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353A" w:rsidRPr="0000240E" w:rsidTr="005B353A">
        <w:trPr>
          <w:trHeight w:val="564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екта документ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C35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C35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5C35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53A"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D95C38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53A"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353A" w:rsidRPr="0000240E" w:rsidTr="005B353A">
        <w:trPr>
          <w:trHeight w:val="28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Визирование документ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C35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C38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C38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C38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B353A" w:rsidRPr="0000240E" w:rsidTr="005B353A">
        <w:trPr>
          <w:trHeight w:val="28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документ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C35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C38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C38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C38" w:rsidRPr="000024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B353A" w:rsidRPr="0000240E" w:rsidRDefault="005B353A" w:rsidP="005B353A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5B353A" w:rsidRPr="0000240E" w:rsidRDefault="005B353A" w:rsidP="005B353A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 xml:space="preserve">Характеристика информационно-поисковых систем (ИПС) </w:t>
      </w:r>
    </w:p>
    <w:tbl>
      <w:tblPr>
        <w:tblStyle w:val="TableGrid"/>
        <w:tblW w:w="9615" w:type="dxa"/>
        <w:tblInd w:w="5" w:type="dxa"/>
        <w:tblCellMar>
          <w:top w:w="5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950"/>
        <w:gridCol w:w="1107"/>
        <w:gridCol w:w="1799"/>
        <w:gridCol w:w="1484"/>
        <w:gridCol w:w="1394"/>
        <w:gridCol w:w="1881"/>
      </w:tblGrid>
      <w:tr w:rsidR="005B353A" w:rsidRPr="0000240E" w:rsidTr="00A674F5">
        <w:trPr>
          <w:trHeight w:val="83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ИПС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Год создания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Назначение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Объемы хранимой информации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Частота обновления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3A" w:rsidRPr="0000240E" w:rsidRDefault="005B353A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Список пользователей </w:t>
            </w:r>
          </w:p>
        </w:tc>
      </w:tr>
      <w:tr w:rsidR="007C0CD8" w:rsidRPr="0000240E" w:rsidTr="00A674F5">
        <w:trPr>
          <w:trHeight w:val="83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База данных Врачей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База данных с информацией о специальности, стажа и </w:t>
            </w:r>
            <w:proofErr w:type="spellStart"/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тд</w:t>
            </w:r>
            <w:proofErr w:type="spellEnd"/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 врачей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5-6 </w:t>
            </w:r>
            <w:proofErr w:type="spellStart"/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тб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A674F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Все врачи клиники</w:t>
            </w:r>
          </w:p>
        </w:tc>
      </w:tr>
      <w:tr w:rsidR="007C0CD8" w:rsidRPr="0000240E" w:rsidTr="00A674F5">
        <w:trPr>
          <w:trHeight w:val="83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База данных обслуживающего персонал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База данных с информацией о</w:t>
            </w: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 медсестрах, </w:t>
            </w:r>
            <w:r w:rsidRPr="00002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борщиках и </w:t>
            </w:r>
            <w:proofErr w:type="spellStart"/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охраников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-2 </w:t>
            </w:r>
            <w:proofErr w:type="spellStart"/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тб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Весь обслуживающий персонал</w:t>
            </w:r>
          </w:p>
        </w:tc>
      </w:tr>
      <w:tr w:rsidR="007C0CD8" w:rsidRPr="0000240E" w:rsidTr="00A674F5">
        <w:trPr>
          <w:trHeight w:val="83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амнез клиент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Полная история болезней всех клиент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7-8 </w:t>
            </w:r>
            <w:proofErr w:type="spellStart"/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тб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После каждого посещения клиентом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</w:tr>
      <w:tr w:rsidR="007C0CD8" w:rsidRPr="0000240E" w:rsidTr="00A674F5">
        <w:trPr>
          <w:trHeight w:val="83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База данных препаратов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База данных для продажи препарат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 xml:space="preserve">9-10 </w:t>
            </w:r>
            <w:proofErr w:type="spellStart"/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тб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Каждый день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D8" w:rsidRPr="0000240E" w:rsidRDefault="00A674F5" w:rsidP="00611A5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0240E">
              <w:rPr>
                <w:rFonts w:ascii="Times New Roman" w:hAnsi="Times New Roman" w:cs="Times New Roman"/>
                <w:sz w:val="24"/>
                <w:szCs w:val="28"/>
              </w:rPr>
              <w:t>Клиенты, врачи</w:t>
            </w:r>
          </w:p>
        </w:tc>
      </w:tr>
    </w:tbl>
    <w:p w:rsidR="00A674F5" w:rsidRPr="0000240E" w:rsidRDefault="00A674F5" w:rsidP="00A674F5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A674F5" w:rsidRPr="0000240E" w:rsidRDefault="00A674F5" w:rsidP="00A674F5">
      <w:pPr>
        <w:spacing w:line="259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0E">
        <w:rPr>
          <w:rFonts w:ascii="Times New Roman" w:hAnsi="Times New Roman" w:cs="Times New Roman"/>
          <w:b/>
          <w:sz w:val="28"/>
          <w:szCs w:val="28"/>
        </w:rPr>
        <w:t xml:space="preserve">Характеристика справочников и классификаторов, используемых в структурном подразделении </w:t>
      </w:r>
      <w:r w:rsidRPr="0000240E">
        <w:rPr>
          <w:rFonts w:ascii="Times New Roman" w:hAnsi="Times New Roman" w:cs="Times New Roman"/>
          <w:b/>
          <w:sz w:val="28"/>
          <w:szCs w:val="28"/>
        </w:rPr>
        <w:t>Мира</w:t>
      </w:r>
    </w:p>
    <w:tbl>
      <w:tblPr>
        <w:tblStyle w:val="TableGrid"/>
        <w:tblW w:w="9348" w:type="dxa"/>
        <w:tblInd w:w="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1"/>
        <w:gridCol w:w="2328"/>
        <w:gridCol w:w="2341"/>
        <w:gridCol w:w="2338"/>
      </w:tblGrid>
      <w:tr w:rsidR="00A674F5" w:rsidRPr="0000240E" w:rsidTr="00F772CA">
        <w:trPr>
          <w:trHeight w:val="111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A674F5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равочника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A674F5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тверждения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A674F5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ов, в которых используется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A674F5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ая система кодирования </w:t>
            </w:r>
          </w:p>
        </w:tc>
      </w:tr>
      <w:tr w:rsidR="00A674F5" w:rsidRPr="0000240E" w:rsidTr="00F772CA">
        <w:trPr>
          <w:trHeight w:val="111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145F1B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Врачебный кодекс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145F1B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говор о предоставлении услуг</w:t>
            </w: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; </w:t>
            </w: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говор на хирургическое вмешательств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Десятичная система</w:t>
            </w:r>
          </w:p>
        </w:tc>
      </w:tr>
      <w:tr w:rsidR="00A674F5" w:rsidRPr="0000240E" w:rsidTr="00F772CA">
        <w:trPr>
          <w:trHeight w:val="111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bCs/>
                <w:sz w:val="28"/>
                <w:szCs w:val="27"/>
              </w:rPr>
              <w:t>Здоровье ребенка и здравый смысл его родственник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говор о предоставлении услу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Десятичная система</w:t>
            </w:r>
          </w:p>
        </w:tc>
      </w:tr>
      <w:tr w:rsidR="00A674F5" w:rsidRPr="0000240E" w:rsidTr="00F772CA">
        <w:trPr>
          <w:trHeight w:val="111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равочник по биологи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00240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говор о предоставлении услу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Десятичная система</w:t>
            </w:r>
          </w:p>
        </w:tc>
      </w:tr>
      <w:tr w:rsidR="00A674F5" w:rsidRPr="0000240E" w:rsidTr="00F772CA">
        <w:trPr>
          <w:trHeight w:val="111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правочник по хирургии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оговор на хирургическо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F5" w:rsidRPr="0000240E" w:rsidRDefault="0000240E" w:rsidP="00F772C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40E">
              <w:rPr>
                <w:rFonts w:ascii="Times New Roman" w:hAnsi="Times New Roman" w:cs="Times New Roman"/>
                <w:sz w:val="28"/>
                <w:szCs w:val="28"/>
              </w:rPr>
              <w:t>Десятичная система</w:t>
            </w:r>
          </w:p>
        </w:tc>
      </w:tr>
    </w:tbl>
    <w:p w:rsidR="0000240E" w:rsidRDefault="0000240E" w:rsidP="00A674F5">
      <w:pPr>
        <w:spacing w:after="27" w:line="259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</w:p>
    <w:p w:rsidR="0000240E" w:rsidRDefault="0000240E" w:rsidP="00A674F5">
      <w:pPr>
        <w:spacing w:after="27" w:line="259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</w:p>
    <w:p w:rsidR="0000240E" w:rsidRDefault="0000240E" w:rsidP="00A674F5">
      <w:pPr>
        <w:spacing w:after="27" w:line="259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</w:p>
    <w:p w:rsidR="00A674F5" w:rsidRPr="0000240E" w:rsidRDefault="00A674F5" w:rsidP="00A674F5">
      <w:pPr>
        <w:spacing w:after="27" w:line="259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002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40E" w:rsidRPr="0000240E" w:rsidRDefault="0000240E" w:rsidP="0000240E">
      <w:pPr>
        <w:ind w:left="-5"/>
        <w:rPr>
          <w:rFonts w:ascii="Times New Roman" w:hAnsi="Times New Roman" w:cs="Times New Roman"/>
          <w:b/>
          <w:sz w:val="28"/>
        </w:rPr>
      </w:pPr>
      <w:r w:rsidRPr="0000240E">
        <w:rPr>
          <w:rFonts w:ascii="Times New Roman" w:hAnsi="Times New Roman" w:cs="Times New Roman"/>
          <w:b/>
          <w:sz w:val="28"/>
        </w:rPr>
        <w:lastRenderedPageBreak/>
        <w:t xml:space="preserve">Состав используемого программного и технического обеспечения </w:t>
      </w:r>
    </w:p>
    <w:tbl>
      <w:tblPr>
        <w:tblStyle w:val="TableGrid"/>
        <w:tblW w:w="10314" w:type="dxa"/>
        <w:tblInd w:w="-1391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1685"/>
        <w:gridCol w:w="2163"/>
        <w:gridCol w:w="1584"/>
        <w:gridCol w:w="2604"/>
        <w:gridCol w:w="2161"/>
      </w:tblGrid>
      <w:tr w:rsidR="001A0ADD" w:rsidRPr="0000240E" w:rsidTr="0000240E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№ п/п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Назначение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Изготовитель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Достоинства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Недостатки </w:t>
            </w:r>
          </w:p>
        </w:tc>
      </w:tr>
      <w:tr w:rsidR="001A0ADD" w:rsidRPr="0000240E" w:rsidTr="0000240E">
        <w:trPr>
          <w:trHeight w:val="2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аза данных клиентов(Анамнез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 AB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изводительность, кроссплатформенность, бесплатн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большими базами.</w:t>
            </w: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0240E">
              <w:rPr>
                <w:rFonts w:ascii="Times New Roman" w:hAnsi="Times New Roman" w:cs="Times New Roman"/>
                <w:color w:val="050C26"/>
                <w:sz w:val="28"/>
              </w:rPr>
              <w:t>П</w:t>
            </w:r>
            <w:r w:rsidRPr="0000240E">
              <w:rPr>
                <w:rFonts w:ascii="Times New Roman" w:hAnsi="Times New Roman" w:cs="Times New Roman"/>
                <w:color w:val="050C26"/>
                <w:sz w:val="28"/>
              </w:rPr>
              <w:t xml:space="preserve">ри увеличении объемов информации у </w:t>
            </w:r>
            <w:proofErr w:type="spellStart"/>
            <w:r w:rsidRPr="0000240E">
              <w:rPr>
                <w:rFonts w:ascii="Times New Roman" w:hAnsi="Times New Roman" w:cs="Times New Roman"/>
                <w:color w:val="050C26"/>
                <w:sz w:val="28"/>
              </w:rPr>
              <w:t>MySQL</w:t>
            </w:r>
            <w:proofErr w:type="spellEnd"/>
            <w:r w:rsidRPr="0000240E">
              <w:rPr>
                <w:rFonts w:ascii="Times New Roman" w:hAnsi="Times New Roman" w:cs="Times New Roman"/>
                <w:color w:val="050C26"/>
                <w:sz w:val="28"/>
              </w:rPr>
              <w:t xml:space="preserve"> возникают проблемы</w:t>
            </w:r>
          </w:p>
        </w:tc>
      </w:tr>
      <w:tr w:rsidR="001A0ADD" w:rsidRPr="0000240E" w:rsidTr="0000240E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1A0ADD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ADD">
              <w:rPr>
                <w:rFonts w:ascii="Roboto" w:hAnsi="Roboto"/>
                <w:color w:val="212529"/>
                <w:sz w:val="27"/>
                <w:szCs w:val="27"/>
                <w:shd w:val="clear" w:color="auto" w:fill="FFFFFF"/>
              </w:rPr>
              <w:t>.NET</w:t>
            </w:r>
            <w:r w:rsidR="001A0ADD">
              <w:rPr>
                <w:rFonts w:ascii="Montserrat" w:hAnsi="Montserrat"/>
                <w:color w:val="535B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1A0ADD" w:rsidRPr="001A0ADD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Framework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ADD">
              <w:rPr>
                <w:rFonts w:ascii="Times New Roman" w:hAnsi="Times New Roman" w:cs="Times New Roman"/>
                <w:sz w:val="28"/>
              </w:rPr>
              <w:t>Для создания веб-сервиса быстрой записи к врачу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1A0ADD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  <w:lang w:val="en-US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ADD">
              <w:rPr>
                <w:rFonts w:ascii="Times New Roman" w:hAnsi="Times New Roman" w:cs="Times New Roman"/>
                <w:sz w:val="28"/>
                <w:lang w:val="en-US"/>
              </w:rPr>
              <w:t>Microsof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1A0ADD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ADD">
              <w:rPr>
                <w:rFonts w:ascii="Times New Roman" w:hAnsi="Times New Roman" w:cs="Times New Roman"/>
                <w:sz w:val="28"/>
              </w:rPr>
              <w:t>Безопасность, легок в использовании, гиб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0024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ADD">
              <w:rPr>
                <w:rFonts w:ascii="Times New Roman" w:hAnsi="Times New Roman" w:cs="Times New Roman"/>
                <w:sz w:val="28"/>
              </w:rPr>
              <w:t>Дорогая лицензия, сложности с масштабированием</w:t>
            </w:r>
          </w:p>
        </w:tc>
      </w:tr>
      <w:tr w:rsidR="0000240E" w:rsidRPr="0000240E" w:rsidTr="0000240E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1A0ADD" w:rsidRDefault="001A0ADD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Roboto" w:hAnsi="Roboto"/>
                <w:color w:val="212529"/>
                <w:sz w:val="27"/>
                <w:szCs w:val="27"/>
                <w:shd w:val="clear" w:color="auto" w:fill="FFFFFF"/>
              </w:rPr>
              <w:t>.NET</w:t>
            </w:r>
            <w:r>
              <w:rPr>
                <w:rFonts w:ascii="Montserrat" w:hAnsi="Montserrat"/>
                <w:color w:val="535B68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A0ADD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Framew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  <w:lang w:val="en-US"/>
              </w:rPr>
              <w:t>k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1A0ADD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создания веб-сервиса по просмотру результатов после врач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1A0ADD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crosof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1A0ADD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, легок в использовании, гибо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1A0ADD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гая лицензия, сложности с масштабированием</w:t>
            </w:r>
          </w:p>
        </w:tc>
      </w:tr>
      <w:tr w:rsidR="0000240E" w:rsidRPr="0000240E" w:rsidTr="0000240E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00240E" w:rsidP="00F772CA">
            <w:pPr>
              <w:spacing w:line="259" w:lineRule="auto"/>
              <w:ind w:left="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DD" w:rsidRPr="001A0ADD" w:rsidRDefault="001A0ADD" w:rsidP="001A0ADD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111111"/>
                <w:sz w:val="28"/>
                <w:szCs w:val="45"/>
              </w:rPr>
            </w:pPr>
            <w:r w:rsidRPr="001A0ADD">
              <w:rPr>
                <w:rFonts w:ascii="Times New Roman" w:eastAsia="Times New Roman" w:hAnsi="Times New Roman" w:cs="Times New Roman"/>
                <w:color w:val="111111"/>
                <w:sz w:val="28"/>
                <w:szCs w:val="45"/>
              </w:rPr>
              <w:t>1С</w:t>
            </w:r>
          </w:p>
          <w:p w:rsidR="0000240E" w:rsidRPr="0000240E" w:rsidRDefault="0000240E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00240E" w:rsidRDefault="003C1384" w:rsidP="00F772CA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торговли препаратам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3C1384" w:rsidRDefault="003C1384" w:rsidP="003C1384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3C1384">
              <w:rPr>
                <w:rFonts w:ascii="Times New Roman" w:hAnsi="Times New Roman" w:cs="Times New Roman"/>
                <w:sz w:val="28"/>
              </w:rPr>
              <w:t xml:space="preserve">Борис </w:t>
            </w:r>
            <w:proofErr w:type="spellStart"/>
            <w:r w:rsidRPr="003C1384">
              <w:rPr>
                <w:rFonts w:ascii="Times New Roman" w:hAnsi="Times New Roman" w:cs="Times New Roman"/>
                <w:sz w:val="28"/>
              </w:rPr>
              <w:t>Нурлиев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3C1384" w:rsidRDefault="003C1384" w:rsidP="003C1384">
            <w:pPr>
              <w:rPr>
                <w:rFonts w:ascii="Times New Roman" w:hAnsi="Times New Roman" w:cs="Times New Roman"/>
                <w:sz w:val="28"/>
              </w:rPr>
            </w:pPr>
            <w:r w:rsidRPr="003C1384">
              <w:rPr>
                <w:rFonts w:ascii="Times New Roman" w:eastAsia="Times New Roman" w:hAnsi="Times New Roman" w:cs="Times New Roman"/>
                <w:spacing w:val="9"/>
                <w:sz w:val="28"/>
                <w:szCs w:val="27"/>
                <w:shd w:val="clear" w:color="auto" w:fill="FFFFFF"/>
              </w:rPr>
              <w:t>Открытость конфигураций и гибкость настроек, наличие информационно-технологического сопровожд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40E" w:rsidRPr="003C1384" w:rsidRDefault="003C1384" w:rsidP="003C1384">
            <w:pPr>
              <w:rPr>
                <w:rFonts w:ascii="Times New Roman" w:hAnsi="Times New Roman" w:cs="Times New Roman"/>
                <w:sz w:val="28"/>
              </w:rPr>
            </w:pPr>
            <w:r w:rsidRPr="003C1384">
              <w:rPr>
                <w:rFonts w:ascii="Times New Roman" w:eastAsia="Times New Roman" w:hAnsi="Times New Roman" w:cs="Times New Roman"/>
                <w:spacing w:val="9"/>
                <w:sz w:val="28"/>
                <w:szCs w:val="27"/>
                <w:shd w:val="clear" w:color="auto" w:fill="FFFFFF"/>
              </w:rPr>
              <w:t>Недостаточный уровень безопасности, необходимость платить за обновления, сложность внедрения</w:t>
            </w:r>
          </w:p>
        </w:tc>
      </w:tr>
    </w:tbl>
    <w:p w:rsidR="00476430" w:rsidRDefault="00476430" w:rsidP="00B244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1384" w:rsidRPr="003C1384" w:rsidRDefault="003C1384" w:rsidP="00B2446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C138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3C1384" w:rsidRPr="003C1384" w:rsidRDefault="003C1384" w:rsidP="003C138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C1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</w:t>
      </w:r>
      <w:bookmarkStart w:id="0" w:name="_GoBack"/>
      <w:bookmarkEnd w:id="0"/>
      <w:r w:rsidRPr="003C1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должны включать информацию, связанную с тем, как программное обеспечение будет использоваться в реальной жизни.</w:t>
      </w:r>
    </w:p>
    <w:p w:rsidR="003C1384" w:rsidRPr="003C1384" w:rsidRDefault="003C1384" w:rsidP="003C138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C138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Для разработки системы программисту необходимо знать структуры данных, необходимые для реализации системы, и алгоритмы (бизнес-правила/процедуры/пакеты обработки данных), которые ими манипулируют</w:t>
      </w:r>
      <w:r w:rsidRPr="003C138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 w:rsidRPr="003C138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на служит основой для заключения контракта между покупателем системы и разработчиками ПО.</w:t>
      </w:r>
    </w:p>
    <w:p w:rsidR="003C1384" w:rsidRPr="003C1384" w:rsidRDefault="003C1384" w:rsidP="003C1384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C138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sectPr w:rsidR="003C1384" w:rsidRPr="003C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01C9"/>
    <w:multiLevelType w:val="hybridMultilevel"/>
    <w:tmpl w:val="E998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5CBB"/>
    <w:multiLevelType w:val="hybridMultilevel"/>
    <w:tmpl w:val="50EE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B06DA"/>
    <w:multiLevelType w:val="hybridMultilevel"/>
    <w:tmpl w:val="6456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571B7"/>
    <w:multiLevelType w:val="hybridMultilevel"/>
    <w:tmpl w:val="52D0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B4"/>
    <w:rsid w:val="0000240E"/>
    <w:rsid w:val="00044CEF"/>
    <w:rsid w:val="000E3EB3"/>
    <w:rsid w:val="001211F1"/>
    <w:rsid w:val="00145F1B"/>
    <w:rsid w:val="00177534"/>
    <w:rsid w:val="00197A2F"/>
    <w:rsid w:val="001A0ADD"/>
    <w:rsid w:val="00292912"/>
    <w:rsid w:val="002B4DAE"/>
    <w:rsid w:val="00322AB4"/>
    <w:rsid w:val="003857B4"/>
    <w:rsid w:val="00390BAC"/>
    <w:rsid w:val="003A021A"/>
    <w:rsid w:val="003C1384"/>
    <w:rsid w:val="003C464C"/>
    <w:rsid w:val="004324AD"/>
    <w:rsid w:val="00462512"/>
    <w:rsid w:val="00476430"/>
    <w:rsid w:val="004869FE"/>
    <w:rsid w:val="00496B76"/>
    <w:rsid w:val="004A5511"/>
    <w:rsid w:val="00512378"/>
    <w:rsid w:val="00526B74"/>
    <w:rsid w:val="00533ECD"/>
    <w:rsid w:val="0058677D"/>
    <w:rsid w:val="00592272"/>
    <w:rsid w:val="005B353A"/>
    <w:rsid w:val="005B5C35"/>
    <w:rsid w:val="005C775B"/>
    <w:rsid w:val="005D6027"/>
    <w:rsid w:val="00652597"/>
    <w:rsid w:val="0068660C"/>
    <w:rsid w:val="006A4FC2"/>
    <w:rsid w:val="006B4523"/>
    <w:rsid w:val="006B7661"/>
    <w:rsid w:val="006E5DCB"/>
    <w:rsid w:val="00705D10"/>
    <w:rsid w:val="0070683D"/>
    <w:rsid w:val="00741D88"/>
    <w:rsid w:val="0079349C"/>
    <w:rsid w:val="007B5040"/>
    <w:rsid w:val="007C0CD8"/>
    <w:rsid w:val="007F56C2"/>
    <w:rsid w:val="0080513B"/>
    <w:rsid w:val="008278DF"/>
    <w:rsid w:val="008B0E07"/>
    <w:rsid w:val="008D584F"/>
    <w:rsid w:val="008E2A57"/>
    <w:rsid w:val="008F3ABC"/>
    <w:rsid w:val="009159AD"/>
    <w:rsid w:val="009250ED"/>
    <w:rsid w:val="00997ED3"/>
    <w:rsid w:val="009B6EA6"/>
    <w:rsid w:val="00A37711"/>
    <w:rsid w:val="00A674F5"/>
    <w:rsid w:val="00A82F96"/>
    <w:rsid w:val="00B21774"/>
    <w:rsid w:val="00B2446A"/>
    <w:rsid w:val="00B63217"/>
    <w:rsid w:val="00B65A53"/>
    <w:rsid w:val="00B80493"/>
    <w:rsid w:val="00BB7C49"/>
    <w:rsid w:val="00C2772A"/>
    <w:rsid w:val="00C564EE"/>
    <w:rsid w:val="00C7744A"/>
    <w:rsid w:val="00D0090C"/>
    <w:rsid w:val="00D32FD8"/>
    <w:rsid w:val="00D4097C"/>
    <w:rsid w:val="00D555DF"/>
    <w:rsid w:val="00D95C38"/>
    <w:rsid w:val="00DA538F"/>
    <w:rsid w:val="00DE320A"/>
    <w:rsid w:val="00E9293C"/>
    <w:rsid w:val="00EC23EF"/>
    <w:rsid w:val="00ED3907"/>
    <w:rsid w:val="00EF469B"/>
    <w:rsid w:val="00F11D97"/>
    <w:rsid w:val="00F23810"/>
    <w:rsid w:val="00F37896"/>
    <w:rsid w:val="00F60B35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48F0"/>
  <w15:chartTrackingRefBased/>
  <w15:docId w15:val="{9C5FFB4D-36E5-4185-AB9E-95D13F96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ED3"/>
  </w:style>
  <w:style w:type="paragraph" w:styleId="2">
    <w:name w:val="heading 2"/>
    <w:basedOn w:val="a"/>
    <w:link w:val="20"/>
    <w:uiPriority w:val="9"/>
    <w:qFormat/>
    <w:rsid w:val="001A0ADD"/>
    <w:pPr>
      <w:spacing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464C"/>
    <w:pPr>
      <w:suppressAutoHyphens/>
      <w:autoSpaceDN w:val="0"/>
      <w:spacing w:before="0" w:beforeAutospacing="0" w:after="160" w:line="259" w:lineRule="auto"/>
      <w:jc w:val="left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DE320A"/>
    <w:pPr>
      <w:ind w:left="720"/>
      <w:contextualSpacing/>
    </w:pPr>
  </w:style>
  <w:style w:type="table" w:styleId="a4">
    <w:name w:val="Table Grid"/>
    <w:basedOn w:val="a1"/>
    <w:uiPriority w:val="39"/>
    <w:rsid w:val="0068660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7711"/>
    <w:pPr>
      <w:spacing w:before="0" w:beforeAutospacing="0" w:line="240" w:lineRule="auto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semiHidden/>
    <w:unhideWhenUsed/>
    <w:rsid w:val="000024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0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C1384"/>
    <w:pPr>
      <w:spacing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98E8-5BE6-495F-82FF-FB582FF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a1</dc:creator>
  <cp:keywords/>
  <dc:description/>
  <cp:lastModifiedBy>GeoNik</cp:lastModifiedBy>
  <cp:revision>2</cp:revision>
  <dcterms:created xsi:type="dcterms:W3CDTF">2023-09-25T19:36:00Z</dcterms:created>
  <dcterms:modified xsi:type="dcterms:W3CDTF">2023-09-25T19:36:00Z</dcterms:modified>
</cp:coreProperties>
</file>